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05DC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3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05DC3">
                              <w:rPr>
                                <w:b/>
                                <w:bCs/>
                                <w:lang w:val="pt-BR"/>
                              </w:rPr>
                              <w:t xml:space="preserve"> 31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05DC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3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05DC3">
                        <w:rPr>
                          <w:b/>
                          <w:bCs/>
                          <w:lang w:val="pt-BR"/>
                        </w:rPr>
                        <w:t xml:space="preserve"> 31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F05DC3">
                              <w:rPr>
                                <w:b/>
                                <w:bCs/>
                                <w:lang w:val="pt-BR"/>
                              </w:rPr>
                              <w:t>06 DE 27/02/2026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F05DC3">
                              <w:rPr>
                                <w:b/>
                                <w:bCs/>
                                <w:lang w:val="pt-BR"/>
                              </w:rPr>
                              <w:t xml:space="preserve"> 06 DE 27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F05DC3">
                        <w:rPr>
                          <w:b/>
                          <w:bCs/>
                          <w:lang w:val="pt-BR"/>
                        </w:rPr>
                        <w:t>06 DE 27/02/2026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F05DC3">
                        <w:rPr>
                          <w:b/>
                          <w:bCs/>
                          <w:lang w:val="pt-BR"/>
                        </w:rPr>
                        <w:t xml:space="preserve"> 06 DE 27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05DC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05DC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05DC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05DC3" w:rsidRPr="00B75701">
                        <w:rPr>
                          <w:b/>
                          <w:bCs/>
                          <w:lang w:val="pt-BR"/>
                        </w:rPr>
                        <w:t>PROJETO DE LEI Nº 17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282E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  <w:p w:rsidR="0085781E" w:rsidRPr="00F907DB" w:rsidRDefault="0097754D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D4282E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</w:p>
                    <w:p w:rsidR="0085781E" w:rsidRPr="00F907DB" w:rsidRDefault="0097754D" w:rsidP="00641D79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REVOGA A LEI MUNICIPAL Nº 4.665, DE 14 DE NOVEMBRO DE 2008, E DISPÕE SOBRE A RETOMADA DO IMÓVEL PÚBLICO CONCEDIDO À ASSOCIAÇÃO DOS PRODUTORES RURAIS DA REGIÃO DO CACHOEIRINH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REVOGA A LEI MUNICIPAL Nº 4.665, DE 14 DE NOVEMBRO DE 2008, E DISPÕE SOBRE A RETOMADA DO IMÓVEL PÚBLICO CONCEDIDO À ASSOCIAÇÃO DOS PRODUTORES RURAIS DA REGIÃO DO CACHOEIRINH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1C7B" w:rsidRDefault="00E71C7B">
      <w:r>
        <w:separator/>
      </w:r>
    </w:p>
  </w:endnote>
  <w:endnote w:type="continuationSeparator" w:id="0">
    <w:p w:rsidR="00E71C7B" w:rsidRDefault="00E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1C7B" w:rsidRDefault="00E71C7B">
      <w:r>
        <w:separator/>
      </w:r>
    </w:p>
  </w:footnote>
  <w:footnote w:type="continuationSeparator" w:id="0">
    <w:p w:rsidR="00E71C7B" w:rsidRDefault="00E7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73285"/>
    <w:rsid w:val="00C81469"/>
    <w:rsid w:val="00CA2A55"/>
    <w:rsid w:val="00D363FD"/>
    <w:rsid w:val="00D4282E"/>
    <w:rsid w:val="00D45747"/>
    <w:rsid w:val="00D53E07"/>
    <w:rsid w:val="00D77AF8"/>
    <w:rsid w:val="00D80181"/>
    <w:rsid w:val="00DE1E0C"/>
    <w:rsid w:val="00DE260E"/>
    <w:rsid w:val="00E42E24"/>
    <w:rsid w:val="00E71C7B"/>
    <w:rsid w:val="00EE0DA2"/>
    <w:rsid w:val="00EF6DC8"/>
    <w:rsid w:val="00F01FAF"/>
    <w:rsid w:val="00F05DC3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E771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3-02T12:09:00Z</cp:lastPrinted>
  <dcterms:created xsi:type="dcterms:W3CDTF">2023-08-25T16:52:00Z</dcterms:created>
  <dcterms:modified xsi:type="dcterms:W3CDTF">2026-03-02T12:27:00Z</dcterms:modified>
</cp:coreProperties>
</file>